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2C4D74" w:rsidP="007A3C1F">
            <w:pPr>
              <w:pStyle w:val="Nessunaspaziatura"/>
              <w:spacing w:line="360" w:lineRule="auto"/>
            </w:pPr>
            <w:r>
              <w:t>16</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2C4D74" w:rsidP="002C4D74">
            <w:pPr>
              <w:pStyle w:val="Nessunaspaziatura"/>
              <w:ind w:left="720"/>
              <w:rPr>
                <w:b w:val="0"/>
              </w:rPr>
            </w:pPr>
            <w:r>
              <w:rPr>
                <w:b w:val="0"/>
              </w:rPr>
              <w:t xml:space="preserve">Nelle prime due ore della giornata ho passato a fare le ricerche sul funzionamento della telecamera e come utilizzarla nel codice, non ho usato le librerie fornite dal QDC perché le loro documentazioni non sono aggiornate all’ultima versione del pacchetto scaricabile da </w:t>
            </w:r>
            <w:proofErr w:type="spellStart"/>
            <w:r>
              <w:rPr>
                <w:b w:val="0"/>
              </w:rPr>
              <w:t>Nuget</w:t>
            </w:r>
            <w:proofErr w:type="spellEnd"/>
            <w:r>
              <w:rPr>
                <w:b w:val="0"/>
              </w:rPr>
              <w:t xml:space="preserve">, perché su </w:t>
            </w:r>
            <w:proofErr w:type="spellStart"/>
            <w:r>
              <w:rPr>
                <w:b w:val="0"/>
              </w:rPr>
              <w:t>Nuget</w:t>
            </w:r>
            <w:proofErr w:type="spellEnd"/>
            <w:r>
              <w:rPr>
                <w:b w:val="0"/>
              </w:rPr>
              <w:t xml:space="preserve"> si può scaricare il pacchetto Emgu.CV con la versione 3.4 o 3.3 ma la documentazione sul sito fa vedere esempi per la versione 1.5 e questo mi ha complicato il lavoro anche per il pacchetto AForge.NET il sito non ha documentazioni che spiegano i vari codici ho esempi che riguardano ciò che devo usare, dopo due ore di ricerche sono riuscito a trovare un tutorial di un utente che ha implementato il programma per visualizzare la telecamera e scattare una foto e salvarla. Ho implementato il codice nel mio progetto è ciò ha avuto successo per farlo ho scaricato la libreria </w:t>
            </w:r>
            <w:proofErr w:type="spellStart"/>
            <w:r>
              <w:rPr>
                <w:b w:val="0"/>
              </w:rPr>
              <w:t>WebEye</w:t>
            </w:r>
            <w:proofErr w:type="spellEnd"/>
            <w:r>
              <w:rPr>
                <w:b w:val="0"/>
              </w:rPr>
              <w:t xml:space="preserve">, nelle due ore seguenti ho implementato il riconoscimento delle figure all’interno del programma e inizialmente per farlo ho utilizzato AForge.NET che fornisce un esempio per il riconoscimento delle figure in una foto, ma dopo un bel po’ di tentativi ho capito che l’esempio non poteva essere implementato nel mio progetto perché aveva incongruenze con le versione da me installata e la versione utilizzata nel sito, alla fine ho optato per un programma per il riconoscimento del colore che sono riuscito a trovarlo su un altro sito </w:t>
            </w:r>
            <w:r w:rsidR="006464EA">
              <w:rPr>
                <w:b w:val="0"/>
              </w:rPr>
              <w:t>che ho fatto in modo che fosse implementato all’interno del mio progetto. Ora il mio programma riesce a prendere una foto di ciò che vede la telecamera è riesce anche a vedere il colore della carta.</w:t>
            </w:r>
            <w:r>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6464EA" w:rsidP="00D86F91">
            <w:pPr>
              <w:pStyle w:val="Nessunaspaziatura"/>
              <w:ind w:left="733" w:firstLine="24"/>
              <w:rPr>
                <w:b w:val="0"/>
                <w:bCs w:val="0"/>
                <w:u w:val="single"/>
              </w:rPr>
            </w:pPr>
            <w:r>
              <w:rPr>
                <w:b w:val="0"/>
                <w:bCs w:val="0"/>
              </w:rPr>
              <w:t>Dividere in tre parti la foto è trovare il numero della carta.</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DF" w:rsidRDefault="00186FDF" w:rsidP="00DC1A1A">
      <w:pPr>
        <w:spacing w:after="0" w:line="240" w:lineRule="auto"/>
      </w:pPr>
      <w:r>
        <w:separator/>
      </w:r>
    </w:p>
  </w:endnote>
  <w:endnote w:type="continuationSeparator" w:id="0">
    <w:p w:rsidR="00186FDF" w:rsidRDefault="00186FD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186FD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DF" w:rsidRDefault="00186FDF" w:rsidP="00DC1A1A">
      <w:pPr>
        <w:spacing w:after="0" w:line="240" w:lineRule="auto"/>
      </w:pPr>
      <w:r>
        <w:separator/>
      </w:r>
    </w:p>
  </w:footnote>
  <w:footnote w:type="continuationSeparator" w:id="0">
    <w:p w:rsidR="00186FDF" w:rsidRDefault="00186FD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4D74"/>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7AEE"/>
    <w:rsid w:val="00E01FF5"/>
    <w:rsid w:val="00E02897"/>
    <w:rsid w:val="00E05D84"/>
    <w:rsid w:val="00E103CD"/>
    <w:rsid w:val="00E10DF7"/>
    <w:rsid w:val="00E11016"/>
    <w:rsid w:val="00E1773D"/>
    <w:rsid w:val="00E21A24"/>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7D08"/>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BDE2-A6D7-4118-BC1A-C9FA0D06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87</Words>
  <Characters>1637</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23</cp:revision>
  <dcterms:created xsi:type="dcterms:W3CDTF">2015-06-23T12:36:00Z</dcterms:created>
  <dcterms:modified xsi:type="dcterms:W3CDTF">2019-01-16T14:13:00Z</dcterms:modified>
</cp:coreProperties>
</file>